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63"/>
        <w:tblW w:w="14450" w:type="dxa"/>
        <w:tblLayout w:type="fixed"/>
        <w:tblLook w:val="04A0" w:firstRow="1" w:lastRow="0" w:firstColumn="1" w:lastColumn="0" w:noHBand="0" w:noVBand="1"/>
      </w:tblPr>
      <w:tblGrid>
        <w:gridCol w:w="710"/>
        <w:gridCol w:w="2975"/>
        <w:gridCol w:w="2520"/>
        <w:gridCol w:w="1080"/>
        <w:gridCol w:w="3420"/>
        <w:gridCol w:w="2469"/>
        <w:gridCol w:w="1276"/>
      </w:tblGrid>
      <w:tr w:rsidR="001C106B" w:rsidRPr="002B40FE" w14:paraId="77547505" w14:textId="77777777" w:rsidTr="004C108A">
        <w:tc>
          <w:tcPr>
            <w:tcW w:w="710" w:type="dxa"/>
          </w:tcPr>
          <w:p w14:paraId="7458C215" w14:textId="77777777" w:rsidR="001C106B" w:rsidRPr="002674A8" w:rsidRDefault="001C106B" w:rsidP="0048138F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2674A8">
              <w:rPr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2975" w:type="dxa"/>
          </w:tcPr>
          <w:p w14:paraId="0C1A8682" w14:textId="56596F0C" w:rsidR="001C106B" w:rsidRPr="002674A8" w:rsidRDefault="001C106B" w:rsidP="0048138F">
            <w:pPr>
              <w:jc w:val="center"/>
              <w:rPr>
                <w:b/>
                <w:sz w:val="20"/>
                <w:szCs w:val="20"/>
              </w:rPr>
            </w:pPr>
            <w:r w:rsidRPr="002674A8">
              <w:rPr>
                <w:b/>
                <w:sz w:val="20"/>
                <w:szCs w:val="20"/>
              </w:rPr>
              <w:t>Intended Learning</w:t>
            </w:r>
            <w:r w:rsidR="004D06A6">
              <w:rPr>
                <w:b/>
                <w:sz w:val="20"/>
                <w:szCs w:val="20"/>
              </w:rPr>
              <w:t xml:space="preserve"> (topics)</w:t>
            </w:r>
          </w:p>
        </w:tc>
        <w:tc>
          <w:tcPr>
            <w:tcW w:w="2520" w:type="dxa"/>
          </w:tcPr>
          <w:p w14:paraId="70A6EBD6" w14:textId="77777777" w:rsidR="001C106B" w:rsidRPr="002674A8" w:rsidRDefault="001C106B" w:rsidP="0048138F">
            <w:pPr>
              <w:jc w:val="center"/>
              <w:rPr>
                <w:b/>
                <w:sz w:val="20"/>
                <w:szCs w:val="20"/>
              </w:rPr>
            </w:pPr>
            <w:r w:rsidRPr="002674A8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1080" w:type="dxa"/>
          </w:tcPr>
          <w:p w14:paraId="4EB25CF0" w14:textId="1232C090" w:rsidR="001C106B" w:rsidRPr="002674A8" w:rsidRDefault="00B81573" w:rsidP="00481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3420" w:type="dxa"/>
          </w:tcPr>
          <w:p w14:paraId="2BA4481E" w14:textId="77777777" w:rsidR="001C106B" w:rsidRPr="002674A8" w:rsidRDefault="001C106B" w:rsidP="0048138F">
            <w:pPr>
              <w:jc w:val="center"/>
              <w:rPr>
                <w:b/>
                <w:sz w:val="20"/>
                <w:szCs w:val="20"/>
              </w:rPr>
            </w:pPr>
            <w:r w:rsidRPr="002674A8">
              <w:rPr>
                <w:b/>
                <w:sz w:val="20"/>
                <w:szCs w:val="20"/>
              </w:rPr>
              <w:t>Intended Activities</w:t>
            </w:r>
          </w:p>
        </w:tc>
        <w:tc>
          <w:tcPr>
            <w:tcW w:w="2469" w:type="dxa"/>
          </w:tcPr>
          <w:p w14:paraId="586F7413" w14:textId="77777777" w:rsidR="001C106B" w:rsidRPr="002674A8" w:rsidRDefault="001C106B" w:rsidP="0048138F">
            <w:pPr>
              <w:jc w:val="center"/>
              <w:rPr>
                <w:b/>
                <w:sz w:val="20"/>
                <w:szCs w:val="20"/>
              </w:rPr>
            </w:pPr>
            <w:r w:rsidRPr="002674A8">
              <w:rPr>
                <w:b/>
                <w:sz w:val="20"/>
                <w:szCs w:val="20"/>
              </w:rPr>
              <w:t>Assignment</w:t>
            </w:r>
          </w:p>
        </w:tc>
        <w:tc>
          <w:tcPr>
            <w:tcW w:w="1276" w:type="dxa"/>
          </w:tcPr>
          <w:p w14:paraId="46C4DA30" w14:textId="77777777" w:rsidR="001C106B" w:rsidRPr="002674A8" w:rsidRDefault="001C106B" w:rsidP="0048138F">
            <w:pPr>
              <w:ind w:left="175"/>
              <w:rPr>
                <w:b/>
                <w:sz w:val="20"/>
                <w:szCs w:val="20"/>
              </w:rPr>
            </w:pPr>
            <w:r w:rsidRPr="002674A8">
              <w:rPr>
                <w:b/>
                <w:sz w:val="20"/>
                <w:szCs w:val="20"/>
              </w:rPr>
              <w:t>Evaluation</w:t>
            </w:r>
          </w:p>
          <w:p w14:paraId="08F342C0" w14:textId="77777777" w:rsidR="001C106B" w:rsidRPr="002674A8" w:rsidRDefault="001C106B" w:rsidP="0048138F">
            <w:pPr>
              <w:ind w:left="175"/>
              <w:rPr>
                <w:b/>
                <w:sz w:val="20"/>
                <w:szCs w:val="20"/>
              </w:rPr>
            </w:pPr>
            <w:r w:rsidRPr="002674A8">
              <w:rPr>
                <w:b/>
                <w:sz w:val="20"/>
                <w:szCs w:val="20"/>
              </w:rPr>
              <w:t>Weighting</w:t>
            </w:r>
          </w:p>
        </w:tc>
      </w:tr>
      <w:tr w:rsidR="001C106B" w:rsidRPr="002B40FE" w14:paraId="539D8A01" w14:textId="77777777" w:rsidTr="00E04045">
        <w:trPr>
          <w:trHeight w:val="632"/>
        </w:trPr>
        <w:tc>
          <w:tcPr>
            <w:tcW w:w="710" w:type="dxa"/>
          </w:tcPr>
          <w:p w14:paraId="7E1A46A3" w14:textId="57245F3D" w:rsidR="001C106B" w:rsidRPr="002B40FE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5" w:type="dxa"/>
          </w:tcPr>
          <w:p w14:paraId="10B98B05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5114C4F0" w14:textId="27054875" w:rsidR="008A4B1B" w:rsidRPr="002B40FE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0536BA2" w14:textId="77D3C8AA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B54FA5F" w14:textId="77777777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615E428" w14:textId="158DB134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50DE9D9C" w14:textId="77777777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143AA" w14:textId="77777777" w:rsidR="001C106B" w:rsidRPr="00EA219F" w:rsidRDefault="001C106B" w:rsidP="0048138F">
            <w:pPr>
              <w:rPr>
                <w:sz w:val="20"/>
                <w:szCs w:val="20"/>
              </w:rPr>
            </w:pPr>
          </w:p>
        </w:tc>
      </w:tr>
      <w:tr w:rsidR="001C106B" w:rsidRPr="002B40FE" w14:paraId="5ED540FE" w14:textId="77777777" w:rsidTr="00E04045">
        <w:trPr>
          <w:trHeight w:val="697"/>
        </w:trPr>
        <w:tc>
          <w:tcPr>
            <w:tcW w:w="710" w:type="dxa"/>
          </w:tcPr>
          <w:p w14:paraId="5DC41982" w14:textId="5F3B6E78" w:rsidR="001C106B" w:rsidRPr="002B40FE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14:paraId="1473515E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47138590" w14:textId="4CDEA52B" w:rsidR="008A4B1B" w:rsidRPr="002B40FE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8022F19" w14:textId="42EAED9A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0F7DFF" w14:textId="45E37ACD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1F618D69" w14:textId="03BEB2F1" w:rsidR="001C106B" w:rsidRPr="001C73AB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7C7AAC97" w14:textId="33F61CE1" w:rsidR="001C106B" w:rsidRPr="000C015B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3C0695" w14:textId="577EBBC3" w:rsidR="001C106B" w:rsidRPr="000C015B" w:rsidRDefault="001C106B" w:rsidP="0048138F">
            <w:pPr>
              <w:rPr>
                <w:sz w:val="20"/>
                <w:szCs w:val="20"/>
              </w:rPr>
            </w:pPr>
          </w:p>
        </w:tc>
      </w:tr>
      <w:tr w:rsidR="001C106B" w:rsidRPr="002B40FE" w14:paraId="65CC1F22" w14:textId="77777777" w:rsidTr="00E04045">
        <w:trPr>
          <w:trHeight w:val="561"/>
        </w:trPr>
        <w:tc>
          <w:tcPr>
            <w:tcW w:w="710" w:type="dxa"/>
          </w:tcPr>
          <w:p w14:paraId="362B3953" w14:textId="422FC317" w:rsidR="001C106B" w:rsidRPr="002B40FE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14:paraId="06B44599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2A48FE73" w14:textId="2F8E71E6" w:rsidR="008A4B1B" w:rsidRPr="002B40FE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32E2349" w14:textId="09E16737" w:rsidR="001C106B" w:rsidRPr="002B40FE" w:rsidRDefault="001C106B" w:rsidP="000C0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C71470" w14:textId="60647B77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667CB2D" w14:textId="2BDD35C4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49EE3DC7" w14:textId="2E090A4F" w:rsidR="001C106B" w:rsidRPr="000C015B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F4C23B" w14:textId="1C9C2A22" w:rsidR="005B7488" w:rsidRPr="000C015B" w:rsidRDefault="005B7488" w:rsidP="0048138F">
            <w:pPr>
              <w:rPr>
                <w:sz w:val="20"/>
                <w:szCs w:val="20"/>
              </w:rPr>
            </w:pPr>
          </w:p>
        </w:tc>
      </w:tr>
      <w:tr w:rsidR="001C106B" w:rsidRPr="002B40FE" w14:paraId="13DD39F2" w14:textId="77777777" w:rsidTr="00E04045">
        <w:trPr>
          <w:trHeight w:val="638"/>
        </w:trPr>
        <w:tc>
          <w:tcPr>
            <w:tcW w:w="710" w:type="dxa"/>
          </w:tcPr>
          <w:p w14:paraId="62D3430D" w14:textId="117475B6" w:rsidR="001C106B" w:rsidRPr="002B40FE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5" w:type="dxa"/>
          </w:tcPr>
          <w:p w14:paraId="041B8A1F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5DC0328C" w14:textId="44DD97F6" w:rsidR="008A4B1B" w:rsidRPr="002B40FE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A0515F7" w14:textId="0211FC6A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1EE69C" w14:textId="0C465AB1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281A033" w14:textId="113729AC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5786298D" w14:textId="1AAA4A8C" w:rsidR="001C106B" w:rsidRPr="000C015B" w:rsidRDefault="001C106B" w:rsidP="004813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3E42E9D" w14:textId="11FA93B6" w:rsidR="00D65381" w:rsidRPr="000C015B" w:rsidRDefault="00D65381" w:rsidP="0048138F">
            <w:pPr>
              <w:rPr>
                <w:sz w:val="20"/>
                <w:szCs w:val="20"/>
              </w:rPr>
            </w:pPr>
          </w:p>
        </w:tc>
      </w:tr>
      <w:tr w:rsidR="001C106B" w:rsidRPr="002B40FE" w14:paraId="602CAD6C" w14:textId="77777777" w:rsidTr="00E04045">
        <w:trPr>
          <w:trHeight w:val="616"/>
        </w:trPr>
        <w:tc>
          <w:tcPr>
            <w:tcW w:w="710" w:type="dxa"/>
            <w:shd w:val="clear" w:color="auto" w:fill="auto"/>
          </w:tcPr>
          <w:p w14:paraId="2904A499" w14:textId="6366F442" w:rsidR="001C106B" w:rsidRPr="00AF0491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5" w:type="dxa"/>
            <w:shd w:val="clear" w:color="auto" w:fill="auto"/>
          </w:tcPr>
          <w:p w14:paraId="024FA79B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322B5773" w14:textId="06017E1C" w:rsidR="008A4B1B" w:rsidRPr="00AF0491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3C6B6C3" w14:textId="6F6B425D" w:rsidR="001C106B" w:rsidRPr="00AF0491" w:rsidRDefault="001C106B" w:rsidP="000C0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95E2477" w14:textId="32B1F0AF" w:rsidR="001C106B" w:rsidRPr="00AF0491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BA9C9F6" w14:textId="4E1FBD67" w:rsidR="001C106B" w:rsidRPr="00AF0491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6BB5CF50" w14:textId="65ECF27E" w:rsidR="00D65381" w:rsidRPr="000C015B" w:rsidRDefault="00D65381" w:rsidP="005061A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8DF0E19" w14:textId="1E816ADA" w:rsidR="00D65381" w:rsidRPr="000C015B" w:rsidRDefault="00D65381" w:rsidP="0048138F">
            <w:pPr>
              <w:rPr>
                <w:sz w:val="20"/>
                <w:szCs w:val="20"/>
              </w:rPr>
            </w:pPr>
          </w:p>
        </w:tc>
      </w:tr>
      <w:tr w:rsidR="001C106B" w:rsidRPr="002B40FE" w14:paraId="01DCE15E" w14:textId="77777777" w:rsidTr="00E04045">
        <w:trPr>
          <w:trHeight w:val="710"/>
        </w:trPr>
        <w:tc>
          <w:tcPr>
            <w:tcW w:w="710" w:type="dxa"/>
            <w:shd w:val="clear" w:color="auto" w:fill="auto"/>
          </w:tcPr>
          <w:p w14:paraId="2D05E7FF" w14:textId="6D8D340D" w:rsidR="001C106B" w:rsidRPr="005B7488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5" w:type="dxa"/>
            <w:shd w:val="clear" w:color="auto" w:fill="auto"/>
          </w:tcPr>
          <w:p w14:paraId="07B6AC6D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56A1DA5B" w14:textId="2FE53889" w:rsidR="008A4B1B" w:rsidRPr="00D65381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E1F3DFE" w14:textId="5F1784C8" w:rsidR="001C106B" w:rsidRPr="005B7488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14CDA34" w14:textId="115759AA" w:rsidR="001C106B" w:rsidRPr="005B7488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C5BD84D" w14:textId="747A4288" w:rsidR="001C106B" w:rsidRPr="005B7488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1FC3E47B" w14:textId="2A21F9D6" w:rsidR="00CA73D4" w:rsidRPr="000C015B" w:rsidRDefault="00CA73D4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0BEF01" w14:textId="580DF2A1" w:rsidR="00CA73D4" w:rsidRPr="000C015B" w:rsidRDefault="00CA73D4" w:rsidP="005061A6">
            <w:pPr>
              <w:rPr>
                <w:sz w:val="20"/>
                <w:szCs w:val="20"/>
              </w:rPr>
            </w:pPr>
          </w:p>
        </w:tc>
      </w:tr>
      <w:tr w:rsidR="00CA73D4" w:rsidRPr="002B40FE" w14:paraId="53316820" w14:textId="77777777" w:rsidTr="004C108A">
        <w:tc>
          <w:tcPr>
            <w:tcW w:w="710" w:type="dxa"/>
            <w:shd w:val="clear" w:color="auto" w:fill="auto"/>
          </w:tcPr>
          <w:p w14:paraId="0F99D973" w14:textId="795C1534" w:rsidR="00CA73D4" w:rsidRPr="00CA73D4" w:rsidRDefault="00CA73D4" w:rsidP="0048138F">
            <w:pPr>
              <w:jc w:val="center"/>
              <w:rPr>
                <w:sz w:val="20"/>
                <w:szCs w:val="20"/>
              </w:rPr>
            </w:pPr>
            <w:r w:rsidRPr="00CA73D4">
              <w:rPr>
                <w:sz w:val="20"/>
                <w:szCs w:val="20"/>
              </w:rPr>
              <w:t>7</w:t>
            </w:r>
          </w:p>
        </w:tc>
        <w:tc>
          <w:tcPr>
            <w:tcW w:w="2975" w:type="dxa"/>
            <w:shd w:val="clear" w:color="auto" w:fill="auto"/>
          </w:tcPr>
          <w:p w14:paraId="794A3BCE" w14:textId="77777777" w:rsidR="00CA73D4" w:rsidRDefault="00CA73D4" w:rsidP="0048138F">
            <w:pPr>
              <w:rPr>
                <w:color w:val="FF0000"/>
                <w:sz w:val="20"/>
                <w:szCs w:val="20"/>
              </w:rPr>
            </w:pPr>
          </w:p>
          <w:p w14:paraId="1C37D677" w14:textId="3E20542E" w:rsidR="008A4B1B" w:rsidRPr="003A6ABC" w:rsidRDefault="008A4B1B" w:rsidP="004813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52B43DC" w14:textId="60DD055B" w:rsidR="00CA73D4" w:rsidRDefault="00CA73D4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7D72458" w14:textId="08207960" w:rsidR="00CA73D4" w:rsidRPr="002B40FE" w:rsidRDefault="00CA73D4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399FA24" w14:textId="1EC8603B" w:rsidR="00CA73D4" w:rsidRPr="002B40FE" w:rsidRDefault="00CA73D4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251E1D6F" w14:textId="26F84DAB" w:rsidR="003A6ABC" w:rsidRPr="000C015B" w:rsidRDefault="003A6ABC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5BE373" w14:textId="568E2A44" w:rsidR="00D15507" w:rsidRPr="00910DC4" w:rsidRDefault="00D15507" w:rsidP="005061A6">
            <w:pPr>
              <w:rPr>
                <w:i/>
                <w:sz w:val="20"/>
                <w:szCs w:val="20"/>
              </w:rPr>
            </w:pPr>
          </w:p>
        </w:tc>
      </w:tr>
      <w:tr w:rsidR="005B7488" w:rsidRPr="002B40FE" w14:paraId="6C5570B3" w14:textId="77777777" w:rsidTr="004C108A">
        <w:trPr>
          <w:trHeight w:val="193"/>
        </w:trPr>
        <w:tc>
          <w:tcPr>
            <w:tcW w:w="710" w:type="dxa"/>
            <w:shd w:val="clear" w:color="auto" w:fill="FFFF00"/>
          </w:tcPr>
          <w:p w14:paraId="59EEA151" w14:textId="099F25E2" w:rsidR="005B7488" w:rsidRPr="0048138F" w:rsidRDefault="005B7488" w:rsidP="0048138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138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5" w:type="dxa"/>
            <w:shd w:val="clear" w:color="auto" w:fill="FFFF00"/>
          </w:tcPr>
          <w:p w14:paraId="32AF764B" w14:textId="1788F3B4" w:rsidR="005B7488" w:rsidRPr="0048138F" w:rsidRDefault="003A6ABC" w:rsidP="0048138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138F">
              <w:rPr>
                <w:b/>
                <w:sz w:val="20"/>
                <w:szCs w:val="20"/>
              </w:rPr>
              <w:t>READING WEEK</w:t>
            </w:r>
          </w:p>
        </w:tc>
        <w:tc>
          <w:tcPr>
            <w:tcW w:w="2520" w:type="dxa"/>
            <w:shd w:val="clear" w:color="auto" w:fill="FFFF00"/>
          </w:tcPr>
          <w:p w14:paraId="1059FB3C" w14:textId="77777777" w:rsidR="005B7488" w:rsidRDefault="005B7488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707D40F" w14:textId="77777777" w:rsidR="005B7488" w:rsidRPr="002B40FE" w:rsidRDefault="005B7488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00"/>
          </w:tcPr>
          <w:p w14:paraId="325F242F" w14:textId="77777777" w:rsidR="005B7488" w:rsidRPr="002B40FE" w:rsidRDefault="005B7488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FFFF00"/>
          </w:tcPr>
          <w:p w14:paraId="06FBE5A9" w14:textId="77777777" w:rsidR="005B7488" w:rsidRPr="000C015B" w:rsidRDefault="005B7488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08A63BEC" w14:textId="77777777" w:rsidR="005B7488" w:rsidRPr="000C015B" w:rsidRDefault="005B7488" w:rsidP="0048138F">
            <w:pPr>
              <w:rPr>
                <w:sz w:val="20"/>
                <w:szCs w:val="20"/>
              </w:rPr>
            </w:pPr>
          </w:p>
        </w:tc>
      </w:tr>
      <w:tr w:rsidR="001C106B" w:rsidRPr="002B40FE" w14:paraId="224C1C87" w14:textId="77777777" w:rsidTr="00E04045">
        <w:trPr>
          <w:trHeight w:val="570"/>
        </w:trPr>
        <w:tc>
          <w:tcPr>
            <w:tcW w:w="710" w:type="dxa"/>
          </w:tcPr>
          <w:p w14:paraId="11BE8B1F" w14:textId="1AE53192" w:rsidR="001C106B" w:rsidRPr="001A778C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5" w:type="dxa"/>
          </w:tcPr>
          <w:p w14:paraId="3C9808F2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55EBF20A" w14:textId="5D08FB28" w:rsidR="008A4B1B" w:rsidRPr="00B81573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7B148F1" w14:textId="4F8CA6E2" w:rsidR="001C106B" w:rsidRPr="00B81573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2E0DE6" w14:textId="1A587BA8" w:rsidR="001C106B" w:rsidRPr="001A778C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2D7F3C4" w14:textId="76B1B422" w:rsidR="001C106B" w:rsidRPr="001A778C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746B5C31" w14:textId="58E8D149" w:rsidR="001C106B" w:rsidRPr="000C015B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483CAA" w14:textId="0AFA0BE0" w:rsidR="001C106B" w:rsidRPr="000C015B" w:rsidRDefault="001C106B" w:rsidP="0048138F">
            <w:pPr>
              <w:rPr>
                <w:sz w:val="20"/>
                <w:szCs w:val="20"/>
              </w:rPr>
            </w:pPr>
          </w:p>
        </w:tc>
      </w:tr>
      <w:tr w:rsidR="003B05D1" w:rsidRPr="002B40FE" w14:paraId="012EBAD7" w14:textId="77777777" w:rsidTr="00E04045">
        <w:trPr>
          <w:trHeight w:val="564"/>
        </w:trPr>
        <w:tc>
          <w:tcPr>
            <w:tcW w:w="710" w:type="dxa"/>
          </w:tcPr>
          <w:p w14:paraId="5CEF278E" w14:textId="1109AFB0" w:rsidR="003B05D1" w:rsidRPr="002B40FE" w:rsidRDefault="003B05D1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5" w:type="dxa"/>
          </w:tcPr>
          <w:p w14:paraId="42C6DCFC" w14:textId="77777777" w:rsidR="003B05D1" w:rsidRDefault="003B05D1" w:rsidP="008348AE">
            <w:pPr>
              <w:tabs>
                <w:tab w:val="left" w:pos="2175"/>
              </w:tabs>
              <w:rPr>
                <w:sz w:val="20"/>
                <w:szCs w:val="20"/>
              </w:rPr>
            </w:pPr>
          </w:p>
          <w:p w14:paraId="5DCD5B7C" w14:textId="3917027A" w:rsidR="008A4B1B" w:rsidRPr="004606B3" w:rsidRDefault="008A4B1B" w:rsidP="008348AE">
            <w:pPr>
              <w:tabs>
                <w:tab w:val="left" w:pos="217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A3B8947" w14:textId="4CFADC22" w:rsidR="003B05D1" w:rsidRPr="002B40FE" w:rsidRDefault="003B05D1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A6DA7C" w14:textId="04DDD32B" w:rsidR="003B05D1" w:rsidRPr="002B40FE" w:rsidRDefault="003B05D1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7F18A7DA" w14:textId="151940F6" w:rsidR="0048138F" w:rsidRPr="000816FA" w:rsidRDefault="0048138F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6FEC4A1B" w14:textId="19315868" w:rsidR="003B05D1" w:rsidRPr="000C015B" w:rsidRDefault="003B05D1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E3EE03" w14:textId="12F341D6" w:rsidR="003B05D1" w:rsidRPr="005C06F5" w:rsidRDefault="003B05D1" w:rsidP="005061A6">
            <w:pPr>
              <w:rPr>
                <w:i/>
                <w:sz w:val="20"/>
                <w:szCs w:val="20"/>
              </w:rPr>
            </w:pPr>
          </w:p>
        </w:tc>
      </w:tr>
      <w:tr w:rsidR="001C106B" w:rsidRPr="002B40FE" w14:paraId="03FD4EE0" w14:textId="77777777" w:rsidTr="00E04045">
        <w:trPr>
          <w:trHeight w:val="628"/>
        </w:trPr>
        <w:tc>
          <w:tcPr>
            <w:tcW w:w="710" w:type="dxa"/>
          </w:tcPr>
          <w:p w14:paraId="78C28419" w14:textId="6CD703B9" w:rsidR="001C106B" w:rsidRPr="002B40FE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5" w:type="dxa"/>
          </w:tcPr>
          <w:p w14:paraId="611F3ADC" w14:textId="77777777" w:rsidR="001C106B" w:rsidRDefault="001C106B" w:rsidP="00FB3982">
            <w:pPr>
              <w:tabs>
                <w:tab w:val="left" w:pos="2175"/>
              </w:tabs>
              <w:rPr>
                <w:sz w:val="20"/>
                <w:szCs w:val="20"/>
              </w:rPr>
            </w:pPr>
          </w:p>
          <w:p w14:paraId="5952A38D" w14:textId="62188124" w:rsidR="008A4B1B" w:rsidRPr="002B40FE" w:rsidRDefault="008A4B1B" w:rsidP="00FB3982">
            <w:pPr>
              <w:tabs>
                <w:tab w:val="left" w:pos="217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2592FF7" w14:textId="66E73233" w:rsidR="001C106B" w:rsidRPr="002B40FE" w:rsidRDefault="001C106B" w:rsidP="000C0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0F167F" w14:textId="53470712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7DEF03C" w14:textId="7F2035EC" w:rsidR="0048138F" w:rsidRPr="002B40FE" w:rsidRDefault="0048138F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4EB30F6E" w14:textId="6CECCB7A" w:rsidR="003B05D1" w:rsidRPr="000C015B" w:rsidRDefault="003B05D1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40E77B" w14:textId="61F0C61A" w:rsidR="003B05D1" w:rsidRPr="005C06F5" w:rsidRDefault="003B05D1" w:rsidP="005061A6">
            <w:pPr>
              <w:rPr>
                <w:i/>
                <w:sz w:val="20"/>
                <w:szCs w:val="20"/>
              </w:rPr>
            </w:pPr>
          </w:p>
        </w:tc>
      </w:tr>
      <w:tr w:rsidR="001C106B" w:rsidRPr="002B40FE" w14:paraId="58151178" w14:textId="77777777" w:rsidTr="004C108A">
        <w:trPr>
          <w:trHeight w:val="571"/>
        </w:trPr>
        <w:tc>
          <w:tcPr>
            <w:tcW w:w="710" w:type="dxa"/>
          </w:tcPr>
          <w:p w14:paraId="27C79E26" w14:textId="11F35166" w:rsidR="001C106B" w:rsidRPr="002B40FE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5" w:type="dxa"/>
          </w:tcPr>
          <w:p w14:paraId="2DA0473A" w14:textId="4C87D9D5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57C74E9" w14:textId="0BCCD804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F82E34" w14:textId="1A676650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C48E6D5" w14:textId="16F399FE" w:rsidR="0048138F" w:rsidRPr="002B40FE" w:rsidRDefault="0048138F" w:rsidP="008348AE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72284B6D" w14:textId="509FA116" w:rsidR="00C31A1C" w:rsidRPr="000C015B" w:rsidRDefault="00C31A1C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E13759" w14:textId="4A5F99E4" w:rsidR="0048138F" w:rsidRPr="005C06F5" w:rsidRDefault="0048138F" w:rsidP="005061A6">
            <w:pPr>
              <w:rPr>
                <w:i/>
                <w:sz w:val="20"/>
                <w:szCs w:val="20"/>
              </w:rPr>
            </w:pPr>
          </w:p>
        </w:tc>
      </w:tr>
      <w:tr w:rsidR="001C106B" w:rsidRPr="002B40FE" w14:paraId="3EB82105" w14:textId="77777777" w:rsidTr="00E04045">
        <w:trPr>
          <w:trHeight w:val="604"/>
        </w:trPr>
        <w:tc>
          <w:tcPr>
            <w:tcW w:w="710" w:type="dxa"/>
          </w:tcPr>
          <w:p w14:paraId="3B4C1504" w14:textId="281CE442" w:rsidR="001C106B" w:rsidRPr="002B40FE" w:rsidRDefault="00C31A1C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5" w:type="dxa"/>
          </w:tcPr>
          <w:p w14:paraId="5255FDE9" w14:textId="7EA35857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7FAB221" w14:textId="1AE5D830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4CF473" w14:textId="59728F07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F4AEBAB" w14:textId="77036CD1" w:rsidR="00BC5E6C" w:rsidRPr="002B40FE" w:rsidRDefault="00BC5E6C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752B1EC2" w14:textId="6B21493C" w:rsidR="00C31A1C" w:rsidRPr="000C015B" w:rsidRDefault="00C31A1C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C2B574" w14:textId="12BCAC0E" w:rsidR="00B63D6E" w:rsidRPr="000C015B" w:rsidRDefault="00B63D6E" w:rsidP="0048138F">
            <w:pPr>
              <w:rPr>
                <w:sz w:val="20"/>
                <w:szCs w:val="20"/>
              </w:rPr>
            </w:pPr>
          </w:p>
        </w:tc>
      </w:tr>
      <w:tr w:rsidR="001C106B" w:rsidRPr="002B40FE" w14:paraId="7DDC05C5" w14:textId="77777777" w:rsidTr="00E04045">
        <w:trPr>
          <w:trHeight w:val="699"/>
        </w:trPr>
        <w:tc>
          <w:tcPr>
            <w:tcW w:w="710" w:type="dxa"/>
          </w:tcPr>
          <w:p w14:paraId="38D79CA7" w14:textId="2235DDD5" w:rsidR="001C106B" w:rsidRPr="002B40FE" w:rsidRDefault="00C31A1C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5" w:type="dxa"/>
          </w:tcPr>
          <w:p w14:paraId="46ACF608" w14:textId="3586490C" w:rsidR="001C106B" w:rsidRPr="002B40FE" w:rsidRDefault="001C106B" w:rsidP="00BC5E6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4677D1A" w14:textId="66CF308C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DBAB71F" w14:textId="1A48681F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A49D514" w14:textId="33A69FAC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5A22AB96" w14:textId="7D800757" w:rsidR="001C106B" w:rsidRPr="000C015B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72D82E" w14:textId="5B80F691" w:rsidR="00B63D6E" w:rsidRPr="005C06F5" w:rsidRDefault="00B63D6E" w:rsidP="005061A6">
            <w:pPr>
              <w:rPr>
                <w:i/>
                <w:sz w:val="20"/>
                <w:szCs w:val="20"/>
              </w:rPr>
            </w:pPr>
          </w:p>
        </w:tc>
      </w:tr>
      <w:tr w:rsidR="001C106B" w:rsidRPr="002B40FE" w14:paraId="7ABA991B" w14:textId="77777777" w:rsidTr="00E04045">
        <w:trPr>
          <w:trHeight w:val="566"/>
        </w:trPr>
        <w:tc>
          <w:tcPr>
            <w:tcW w:w="710" w:type="dxa"/>
          </w:tcPr>
          <w:p w14:paraId="7CD64515" w14:textId="2C068467" w:rsidR="001C106B" w:rsidRPr="002B40FE" w:rsidRDefault="005B7488" w:rsidP="0048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5" w:type="dxa"/>
          </w:tcPr>
          <w:p w14:paraId="0D4B292C" w14:textId="77777777" w:rsidR="001C106B" w:rsidRDefault="001C106B" w:rsidP="0048138F">
            <w:pPr>
              <w:rPr>
                <w:sz w:val="20"/>
                <w:szCs w:val="20"/>
              </w:rPr>
            </w:pPr>
          </w:p>
          <w:p w14:paraId="0542604D" w14:textId="2F9BF678" w:rsidR="008A4B1B" w:rsidRPr="002B40FE" w:rsidRDefault="008A4B1B" w:rsidP="0048138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E752F5B" w14:textId="7F38952E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106F0A" w14:textId="10EA151C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CD3AFC6" w14:textId="0A4B96EF" w:rsidR="001C106B" w:rsidRPr="002B40FE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14:paraId="5251593E" w14:textId="3979A213" w:rsidR="001C106B" w:rsidRPr="000C015B" w:rsidRDefault="001C106B" w:rsidP="004813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A5264A" w14:textId="7BAD1132" w:rsidR="001C106B" w:rsidRPr="005C06F5" w:rsidRDefault="001C106B" w:rsidP="005061A6">
            <w:pPr>
              <w:rPr>
                <w:i/>
                <w:sz w:val="20"/>
                <w:szCs w:val="20"/>
              </w:rPr>
            </w:pPr>
          </w:p>
        </w:tc>
      </w:tr>
    </w:tbl>
    <w:p w14:paraId="18C36A99" w14:textId="39D51200" w:rsidR="008348AE" w:rsidRPr="008348AE" w:rsidRDefault="008348AE" w:rsidP="008348AE">
      <w:pPr>
        <w:spacing w:after="100" w:line="240" w:lineRule="auto"/>
        <w:jc w:val="center"/>
        <w:rPr>
          <w:b/>
        </w:rPr>
      </w:pPr>
    </w:p>
    <w:sectPr w:rsidR="008348AE" w:rsidRPr="008348AE" w:rsidSect="00A42081">
      <w:headerReference w:type="default" r:id="rId10"/>
      <w:pgSz w:w="15840" w:h="12240" w:orient="landscape" w:code="1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C34CA" w14:textId="77777777" w:rsidR="00A51440" w:rsidRDefault="00A51440" w:rsidP="00C951EA">
      <w:pPr>
        <w:spacing w:after="0" w:line="240" w:lineRule="auto"/>
      </w:pPr>
      <w:r>
        <w:separator/>
      </w:r>
    </w:p>
  </w:endnote>
  <w:endnote w:type="continuationSeparator" w:id="0">
    <w:p w14:paraId="0047BB12" w14:textId="77777777" w:rsidR="00A51440" w:rsidRDefault="00A51440" w:rsidP="00C9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55B9" w14:textId="77777777" w:rsidR="00A51440" w:rsidRDefault="00A51440" w:rsidP="00C951EA">
      <w:pPr>
        <w:spacing w:after="0" w:line="240" w:lineRule="auto"/>
      </w:pPr>
      <w:r>
        <w:separator/>
      </w:r>
    </w:p>
  </w:footnote>
  <w:footnote w:type="continuationSeparator" w:id="0">
    <w:p w14:paraId="525E1C19" w14:textId="77777777" w:rsidR="00A51440" w:rsidRDefault="00A51440" w:rsidP="00C9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77738743"/>
      <w:placeholder>
        <w:docPart w:val="AA6791B9AB964AC1B06C38A3B7ED2D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76F9584" w14:textId="05941833" w:rsidR="002674A8" w:rsidRDefault="002A13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6"/>
            <w:szCs w:val="36"/>
          </w:rPr>
          <w:t>Course Name - Sequence of Instruction</w:t>
        </w:r>
      </w:p>
    </w:sdtContent>
  </w:sdt>
  <w:p w14:paraId="1EC7C245" w14:textId="77777777" w:rsidR="002674A8" w:rsidRDefault="002674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EA"/>
    <w:rsid w:val="000816FA"/>
    <w:rsid w:val="000C015B"/>
    <w:rsid w:val="000D4897"/>
    <w:rsid w:val="00121C1D"/>
    <w:rsid w:val="00180C02"/>
    <w:rsid w:val="001A2F25"/>
    <w:rsid w:val="001A778C"/>
    <w:rsid w:val="001C106B"/>
    <w:rsid w:val="001C66EC"/>
    <w:rsid w:val="001C73AB"/>
    <w:rsid w:val="001F450B"/>
    <w:rsid w:val="00214F5D"/>
    <w:rsid w:val="00223A34"/>
    <w:rsid w:val="0024448D"/>
    <w:rsid w:val="002674A8"/>
    <w:rsid w:val="002932B5"/>
    <w:rsid w:val="002A13DC"/>
    <w:rsid w:val="002B40FE"/>
    <w:rsid w:val="002C6283"/>
    <w:rsid w:val="002D709A"/>
    <w:rsid w:val="002F1105"/>
    <w:rsid w:val="002F3AEF"/>
    <w:rsid w:val="002F6EE2"/>
    <w:rsid w:val="00335C3C"/>
    <w:rsid w:val="00381338"/>
    <w:rsid w:val="003A6ABC"/>
    <w:rsid w:val="003B05D1"/>
    <w:rsid w:val="003B7EAD"/>
    <w:rsid w:val="003F55E1"/>
    <w:rsid w:val="00430B1C"/>
    <w:rsid w:val="004606B3"/>
    <w:rsid w:val="0048138F"/>
    <w:rsid w:val="004C108A"/>
    <w:rsid w:val="004D06A6"/>
    <w:rsid w:val="004F1599"/>
    <w:rsid w:val="004F7762"/>
    <w:rsid w:val="00501DC1"/>
    <w:rsid w:val="005061A6"/>
    <w:rsid w:val="00511EBD"/>
    <w:rsid w:val="005416E9"/>
    <w:rsid w:val="00541AA8"/>
    <w:rsid w:val="005968A9"/>
    <w:rsid w:val="005B1140"/>
    <w:rsid w:val="005B7488"/>
    <w:rsid w:val="005C06F5"/>
    <w:rsid w:val="00641499"/>
    <w:rsid w:val="006433FF"/>
    <w:rsid w:val="00654DC3"/>
    <w:rsid w:val="006717D2"/>
    <w:rsid w:val="006D193C"/>
    <w:rsid w:val="006F1CA3"/>
    <w:rsid w:val="00710F0E"/>
    <w:rsid w:val="00732139"/>
    <w:rsid w:val="007365BF"/>
    <w:rsid w:val="008348AE"/>
    <w:rsid w:val="00852E01"/>
    <w:rsid w:val="0086312E"/>
    <w:rsid w:val="0089008D"/>
    <w:rsid w:val="008A4B1B"/>
    <w:rsid w:val="008A6B02"/>
    <w:rsid w:val="008D3D5D"/>
    <w:rsid w:val="008D3EFB"/>
    <w:rsid w:val="00910DC4"/>
    <w:rsid w:val="009C2592"/>
    <w:rsid w:val="009D0131"/>
    <w:rsid w:val="009F64C1"/>
    <w:rsid w:val="00A42081"/>
    <w:rsid w:val="00A51440"/>
    <w:rsid w:val="00A67CE9"/>
    <w:rsid w:val="00A751FD"/>
    <w:rsid w:val="00A91248"/>
    <w:rsid w:val="00AD6E76"/>
    <w:rsid w:val="00AE4259"/>
    <w:rsid w:val="00AF0491"/>
    <w:rsid w:val="00B51905"/>
    <w:rsid w:val="00B63D6E"/>
    <w:rsid w:val="00B81573"/>
    <w:rsid w:val="00BA7AEE"/>
    <w:rsid w:val="00BC5E6C"/>
    <w:rsid w:val="00C1333F"/>
    <w:rsid w:val="00C31A1C"/>
    <w:rsid w:val="00C46DFF"/>
    <w:rsid w:val="00C9297C"/>
    <w:rsid w:val="00C951EA"/>
    <w:rsid w:val="00CA73D4"/>
    <w:rsid w:val="00CE09F2"/>
    <w:rsid w:val="00CF7AA4"/>
    <w:rsid w:val="00D15507"/>
    <w:rsid w:val="00D529AC"/>
    <w:rsid w:val="00D65381"/>
    <w:rsid w:val="00E04045"/>
    <w:rsid w:val="00E0623A"/>
    <w:rsid w:val="00E660BA"/>
    <w:rsid w:val="00E86B67"/>
    <w:rsid w:val="00E90B3D"/>
    <w:rsid w:val="00EA1897"/>
    <w:rsid w:val="00EA219F"/>
    <w:rsid w:val="00EA2E13"/>
    <w:rsid w:val="00EF0EB3"/>
    <w:rsid w:val="00F0175A"/>
    <w:rsid w:val="00F2443D"/>
    <w:rsid w:val="00F34C64"/>
    <w:rsid w:val="00F37600"/>
    <w:rsid w:val="00F70675"/>
    <w:rsid w:val="00F750D2"/>
    <w:rsid w:val="00FB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9D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1EA"/>
  </w:style>
  <w:style w:type="paragraph" w:styleId="Footer">
    <w:name w:val="footer"/>
    <w:basedOn w:val="Normal"/>
    <w:link w:val="FooterChar"/>
    <w:uiPriority w:val="99"/>
    <w:unhideWhenUsed/>
    <w:rsid w:val="00C95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1EA"/>
  </w:style>
  <w:style w:type="paragraph" w:styleId="BalloonText">
    <w:name w:val="Balloon Text"/>
    <w:basedOn w:val="Normal"/>
    <w:link w:val="BalloonTextChar"/>
    <w:uiPriority w:val="99"/>
    <w:semiHidden/>
    <w:unhideWhenUsed/>
    <w:rsid w:val="00C9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91B9AB964AC1B06C38A3B7ED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2D43-84EA-4CBD-A089-FD91CC97C547}"/>
      </w:docPartPr>
      <w:docPartBody>
        <w:p w:rsidR="00C51343" w:rsidRDefault="0087613B" w:rsidP="0087613B">
          <w:pPr>
            <w:pStyle w:val="AA6791B9AB964AC1B06C38A3B7ED2D4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3B"/>
    <w:rsid w:val="001F0FBC"/>
    <w:rsid w:val="00300DC7"/>
    <w:rsid w:val="00373506"/>
    <w:rsid w:val="0087613B"/>
    <w:rsid w:val="00A86D00"/>
    <w:rsid w:val="00C51343"/>
    <w:rsid w:val="00DF6D17"/>
    <w:rsid w:val="00F2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6791B9AB964AC1B06C38A3B7ED2D47">
    <w:name w:val="AA6791B9AB964AC1B06C38A3B7ED2D47"/>
    <w:rsid w:val="00876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9C43EEA6EDD4999F04202C1435E32" ma:contentTypeVersion="4" ma:contentTypeDescription="Create a new document." ma:contentTypeScope="" ma:versionID="170427141f0b150074e2814b58cf7b45">
  <xsd:schema xmlns:xsd="http://www.w3.org/2001/XMLSchema" xmlns:xs="http://www.w3.org/2001/XMLSchema" xmlns:p="http://schemas.microsoft.com/office/2006/metadata/properties" xmlns:ns2="9373109a-df12-45ae-b363-349e5a081a12" targetNamespace="http://schemas.microsoft.com/office/2006/metadata/properties" ma:root="true" ma:fieldsID="6d2add9b12bfc7e959fe91af452b1f74" ns2:_="">
    <xsd:import namespace="9373109a-df12-45ae-b363-349e5a081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109a-df12-45ae-b363-349e5a081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394D-CB47-4EE2-897C-F4DEE41C3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3109a-df12-45ae-b363-349e5a081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41429-2E4B-4CFB-965C-D86AE46E0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A1DF2-725D-4A29-9886-F55952269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40E24-DAD2-4E2A-8754-BF68A06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Sequence of Instruction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Sequence of Instruction</dc:title>
  <dc:creator>Loyalist User</dc:creator>
  <cp:lastModifiedBy>jYascheshyn@loyalistcollege.com</cp:lastModifiedBy>
  <cp:revision>2</cp:revision>
  <cp:lastPrinted>2015-09-01T15:26:00Z</cp:lastPrinted>
  <dcterms:created xsi:type="dcterms:W3CDTF">2020-05-01T19:43:00Z</dcterms:created>
  <dcterms:modified xsi:type="dcterms:W3CDTF">2020-05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9C43EEA6EDD4999F04202C1435E32</vt:lpwstr>
  </property>
</Properties>
</file>